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4E89CA" w14:textId="77777777" w:rsidR="004E1C81" w:rsidRDefault="004E1C81" w:rsidP="004E1C8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BC9767" wp14:editId="2809386A">
                <wp:simplePos x="0" y="0"/>
                <wp:positionH relativeFrom="column">
                  <wp:posOffset>914400</wp:posOffset>
                </wp:positionH>
                <wp:positionV relativeFrom="paragraph">
                  <wp:posOffset>0</wp:posOffset>
                </wp:positionV>
                <wp:extent cx="3543300" cy="914400"/>
                <wp:effectExtent l="0" t="0" r="38100" b="254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78E2E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D83A66" w14:textId="77777777" w:rsidR="00AA203D" w:rsidRPr="00443CA6" w:rsidRDefault="00AA203D" w:rsidP="004E1C8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443CA6">
                              <w:rPr>
                                <w:sz w:val="20"/>
                              </w:rPr>
                              <w:t>Journal of Research (Humanities)</w:t>
                            </w:r>
                          </w:p>
                          <w:p w14:paraId="1A456261" w14:textId="77777777" w:rsidR="00AA203D" w:rsidRPr="00443CA6" w:rsidRDefault="00AA203D" w:rsidP="004E1C8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443CA6">
                              <w:rPr>
                                <w:sz w:val="16"/>
                              </w:rPr>
                              <w:t>DEPARTMENT OF ENGLISH LANGUAGE AND LITERATURE</w:t>
                            </w:r>
                          </w:p>
                          <w:p w14:paraId="72DBD882" w14:textId="77777777" w:rsidR="00AA203D" w:rsidRPr="00443CA6" w:rsidRDefault="00AA203D" w:rsidP="00443CA6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443CA6">
                              <w:rPr>
                                <w:sz w:val="20"/>
                              </w:rPr>
                              <w:t>UNIVERSITY OF THE PUNJAB</w:t>
                            </w:r>
                          </w:p>
                          <w:p w14:paraId="770DF90C" w14:textId="3619356A" w:rsidR="00AA203D" w:rsidRDefault="00654F48" w:rsidP="004E1C81">
                            <w:pPr>
                              <w:jc w:val="center"/>
                              <w:rPr>
                                <w:b/>
                                <w:sz w:val="30"/>
                              </w:rPr>
                            </w:pPr>
                            <w:r>
                              <w:rPr>
                                <w:b/>
                                <w:sz w:val="30"/>
                              </w:rPr>
                              <w:t xml:space="preserve">Article </w:t>
                            </w:r>
                            <w:r w:rsidR="00636FCB">
                              <w:rPr>
                                <w:b/>
                                <w:sz w:val="30"/>
                              </w:rPr>
                              <w:t xml:space="preserve">Submission </w:t>
                            </w:r>
                            <w:r w:rsidR="00AA203D" w:rsidRPr="00443CA6">
                              <w:rPr>
                                <w:b/>
                                <w:sz w:val="30"/>
                              </w:rPr>
                              <w:t>Form</w:t>
                            </w:r>
                          </w:p>
                          <w:p w14:paraId="237115BA" w14:textId="445B3F36" w:rsidR="000B5D64" w:rsidRPr="00443CA6" w:rsidRDefault="000B5D64" w:rsidP="004E1C81">
                            <w:pPr>
                              <w:jc w:val="center"/>
                              <w:rPr>
                                <w:b/>
                                <w:sz w:val="30"/>
                              </w:rPr>
                            </w:pPr>
                            <w:r>
                              <w:rPr>
                                <w:b/>
                                <w:sz w:val="30"/>
                              </w:rPr>
                              <w:t>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BC976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in;margin-top:0;width:279pt;height:1in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" filled="f" strokecolor="#78e2e1">
                <v:textbox>
                  <w:txbxContent>
                    <w:p w14:paraId="78D83A66" w14:textId="77777777" w:rsidR="00AA203D" w:rsidRPr="00443CA6" w:rsidRDefault="00AA203D" w:rsidP="004E1C81">
                      <w:pPr>
                        <w:jc w:val="center"/>
                        <w:rPr>
                          <w:sz w:val="20"/>
                        </w:rPr>
                      </w:pPr>
                      <w:r w:rsidRPr="00443CA6">
                        <w:rPr>
                          <w:sz w:val="20"/>
                        </w:rPr>
                        <w:t>Journal of Research (Humanities)</w:t>
                      </w:r>
                    </w:p>
                    <w:p w14:paraId="1A456261" w14:textId="77777777" w:rsidR="00AA203D" w:rsidRPr="00443CA6" w:rsidRDefault="00AA203D" w:rsidP="004E1C81">
                      <w:pPr>
                        <w:jc w:val="center"/>
                        <w:rPr>
                          <w:sz w:val="16"/>
                        </w:rPr>
                      </w:pPr>
                      <w:r w:rsidRPr="00443CA6">
                        <w:rPr>
                          <w:sz w:val="16"/>
                        </w:rPr>
                        <w:t>DEPARTMENT OF ENGLISH LANGUAGE AND LITERATURE</w:t>
                      </w:r>
                    </w:p>
                    <w:p w14:paraId="72DBD882" w14:textId="77777777" w:rsidR="00AA203D" w:rsidRPr="00443CA6" w:rsidRDefault="00AA203D" w:rsidP="00443CA6">
                      <w:pPr>
                        <w:jc w:val="center"/>
                        <w:rPr>
                          <w:sz w:val="20"/>
                        </w:rPr>
                      </w:pPr>
                      <w:r w:rsidRPr="00443CA6">
                        <w:rPr>
                          <w:sz w:val="20"/>
                        </w:rPr>
                        <w:t>UNIVERSITY OF THE PUNJAB</w:t>
                      </w:r>
                    </w:p>
                    <w:p w14:paraId="770DF90C" w14:textId="3619356A" w:rsidR="00AA203D" w:rsidRDefault="00654F48" w:rsidP="004E1C81">
                      <w:pPr>
                        <w:jc w:val="center"/>
                        <w:rPr>
                          <w:b/>
                          <w:sz w:val="30"/>
                        </w:rPr>
                      </w:pPr>
                      <w:r>
                        <w:rPr>
                          <w:b/>
                          <w:sz w:val="30"/>
                        </w:rPr>
                        <w:t xml:space="preserve">Article </w:t>
                      </w:r>
                      <w:r w:rsidR="00636FCB">
                        <w:rPr>
                          <w:b/>
                          <w:sz w:val="30"/>
                        </w:rPr>
                        <w:t xml:space="preserve">Submission </w:t>
                      </w:r>
                      <w:r w:rsidR="00AA203D" w:rsidRPr="00443CA6">
                        <w:rPr>
                          <w:b/>
                          <w:sz w:val="30"/>
                        </w:rPr>
                        <w:t>Form</w:t>
                      </w:r>
                    </w:p>
                    <w:p w14:paraId="237115BA" w14:textId="445B3F36" w:rsidR="000B5D64" w:rsidRPr="00443CA6" w:rsidRDefault="000B5D64" w:rsidP="004E1C81">
                      <w:pPr>
                        <w:jc w:val="center"/>
                        <w:rPr>
                          <w:b/>
                          <w:sz w:val="30"/>
                        </w:rPr>
                      </w:pPr>
                      <w:r>
                        <w:rPr>
                          <w:b/>
                          <w:sz w:val="30"/>
                        </w:rPr>
                        <w:t>201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808F395" w14:textId="77777777" w:rsidR="004E1C81" w:rsidRPr="004E1C81" w:rsidRDefault="004E1C81" w:rsidP="004E1C81"/>
    <w:p w14:paraId="7A7575DD" w14:textId="77777777" w:rsidR="004E1C81" w:rsidRPr="004E1C81" w:rsidRDefault="004E1C81" w:rsidP="004E1C81"/>
    <w:p w14:paraId="07379E38" w14:textId="77777777" w:rsidR="004E1C81" w:rsidRPr="004E1C81" w:rsidRDefault="004E1C81" w:rsidP="004E1C81"/>
    <w:p w14:paraId="7BBD726D" w14:textId="77777777" w:rsidR="004E1C81" w:rsidRPr="004E1C81" w:rsidRDefault="004E1C81" w:rsidP="004E1C81"/>
    <w:p w14:paraId="72765C75" w14:textId="77777777" w:rsidR="002472CA" w:rsidRPr="004E1C81" w:rsidRDefault="002472CA" w:rsidP="004E1C81"/>
    <w:p w14:paraId="61F8E19F" w14:textId="77777777" w:rsidR="004E1C81" w:rsidRPr="004E1C81" w:rsidRDefault="004E1C81" w:rsidP="004E1C81"/>
    <w:p w14:paraId="23F478D7" w14:textId="77777777" w:rsidR="00545227" w:rsidRPr="0053043A" w:rsidRDefault="004E1C81" w:rsidP="004E1C81">
      <w:pPr>
        <w:tabs>
          <w:tab w:val="left" w:pos="493"/>
        </w:tabs>
        <w:rPr>
          <w:b/>
        </w:rPr>
      </w:pPr>
      <w:r w:rsidRPr="0053043A">
        <w:rPr>
          <w:b/>
        </w:rPr>
        <w:t>SECTION I:</w:t>
      </w:r>
    </w:p>
    <w:tbl>
      <w:tblPr>
        <w:tblStyle w:val="LightGrid-Accent5"/>
        <w:tblW w:w="8936" w:type="dxa"/>
        <w:tblLook w:val="04A0" w:firstRow="1" w:lastRow="0" w:firstColumn="1" w:lastColumn="0" w:noHBand="0" w:noVBand="1"/>
      </w:tblPr>
      <w:tblGrid>
        <w:gridCol w:w="2436"/>
        <w:gridCol w:w="6500"/>
      </w:tblGrid>
      <w:tr w:rsidR="004E1C81" w14:paraId="04CD2736" w14:textId="77777777" w:rsidTr="00F510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6" w:type="dxa"/>
          </w:tcPr>
          <w:p w14:paraId="74CC8F0B" w14:textId="0065797D" w:rsidR="004E1C81" w:rsidRPr="00CF1E57" w:rsidRDefault="009A32FD" w:rsidP="004E1C81">
            <w:pPr>
              <w:tabs>
                <w:tab w:val="left" w:pos="493"/>
              </w:tabs>
              <w:rPr>
                <w:b w:val="0"/>
              </w:rPr>
            </w:pPr>
            <w:r>
              <w:rPr>
                <w:b w:val="0"/>
              </w:rPr>
              <w:t>Author</w:t>
            </w:r>
            <w:r w:rsidR="004E1C81" w:rsidRPr="00CF1E57">
              <w:rPr>
                <w:b w:val="0"/>
              </w:rPr>
              <w:t>’s Name</w:t>
            </w:r>
            <w:r w:rsidR="002E7FD4" w:rsidRPr="00CF1E57">
              <w:rPr>
                <w:b w:val="0"/>
              </w:rPr>
              <w:t>:</w:t>
            </w:r>
          </w:p>
        </w:tc>
        <w:tc>
          <w:tcPr>
            <w:tcW w:w="6500" w:type="dxa"/>
          </w:tcPr>
          <w:p w14:paraId="66988903" w14:textId="2D3E3C7E" w:rsidR="004E1C81" w:rsidRDefault="004E1C81" w:rsidP="003822EE">
            <w:pPr>
              <w:tabs>
                <w:tab w:val="left" w:pos="493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E1C81" w14:paraId="3C037ED6" w14:textId="77777777" w:rsidTr="00F510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6" w:type="dxa"/>
          </w:tcPr>
          <w:p w14:paraId="4D660467" w14:textId="131930ED" w:rsidR="004E1C81" w:rsidRPr="00CF1E57" w:rsidRDefault="00C7718A" w:rsidP="004E1C81">
            <w:pPr>
              <w:tabs>
                <w:tab w:val="left" w:pos="493"/>
              </w:tabs>
              <w:rPr>
                <w:b w:val="0"/>
              </w:rPr>
            </w:pPr>
            <w:r>
              <w:rPr>
                <w:b w:val="0"/>
              </w:rPr>
              <w:t xml:space="preserve">Supervisor’s/ </w:t>
            </w:r>
            <w:r w:rsidR="002A5431">
              <w:rPr>
                <w:b w:val="0"/>
              </w:rPr>
              <w:t>Coauthor’s name</w:t>
            </w:r>
            <w:r w:rsidR="00B35314">
              <w:rPr>
                <w:b w:val="0"/>
              </w:rPr>
              <w:t xml:space="preserve"> </w:t>
            </w:r>
            <w:r w:rsidR="002D5579">
              <w:t>(in case the person has</w:t>
            </w:r>
            <w:r w:rsidR="00B35314" w:rsidRPr="00C96986">
              <w:t xml:space="preserve"> contributed to the work)</w:t>
            </w:r>
          </w:p>
        </w:tc>
        <w:tc>
          <w:tcPr>
            <w:tcW w:w="6500" w:type="dxa"/>
          </w:tcPr>
          <w:p w14:paraId="5DC3CFB0" w14:textId="47A3679E" w:rsidR="004E1C81" w:rsidRDefault="004E1C81" w:rsidP="004E1C81">
            <w:pPr>
              <w:tabs>
                <w:tab w:val="left" w:pos="49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E1C81" w14:paraId="46165481" w14:textId="77777777" w:rsidTr="00F510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6" w:type="dxa"/>
          </w:tcPr>
          <w:p w14:paraId="6D25A0CB" w14:textId="5F671C48" w:rsidR="004E1C81" w:rsidRPr="00CF1E57" w:rsidRDefault="000B2B97" w:rsidP="004E1C81">
            <w:pPr>
              <w:tabs>
                <w:tab w:val="left" w:pos="493"/>
              </w:tabs>
              <w:rPr>
                <w:b w:val="0"/>
              </w:rPr>
            </w:pPr>
            <w:r>
              <w:rPr>
                <w:b w:val="0"/>
              </w:rPr>
              <w:t>Current I</w:t>
            </w:r>
            <w:r w:rsidR="002E7FD4" w:rsidRPr="00CF1E57">
              <w:rPr>
                <w:b w:val="0"/>
              </w:rPr>
              <w:t>nstitutional Affiliation</w:t>
            </w:r>
            <w:r w:rsidR="00884D3E">
              <w:rPr>
                <w:b w:val="0"/>
              </w:rPr>
              <w:t xml:space="preserve"> of </w:t>
            </w:r>
            <w:r>
              <w:rPr>
                <w:b w:val="0"/>
              </w:rPr>
              <w:t xml:space="preserve">the </w:t>
            </w:r>
            <w:r w:rsidR="00884D3E">
              <w:rPr>
                <w:b w:val="0"/>
              </w:rPr>
              <w:t>author/s</w:t>
            </w:r>
            <w:r w:rsidR="002E7FD4" w:rsidRPr="00CF1E57">
              <w:rPr>
                <w:b w:val="0"/>
              </w:rPr>
              <w:t>:</w:t>
            </w:r>
          </w:p>
        </w:tc>
        <w:tc>
          <w:tcPr>
            <w:tcW w:w="6500" w:type="dxa"/>
          </w:tcPr>
          <w:p w14:paraId="57968FC5" w14:textId="62CAFAED" w:rsidR="00190F32" w:rsidRDefault="00190F32" w:rsidP="00AB4D1C">
            <w:pPr>
              <w:tabs>
                <w:tab w:val="left" w:pos="493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E1C81" w14:paraId="4D0EDD4F" w14:textId="77777777" w:rsidTr="00F510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6" w:type="dxa"/>
          </w:tcPr>
          <w:p w14:paraId="61B4ADD5" w14:textId="77777777" w:rsidR="004E1C81" w:rsidRPr="00CF1E57" w:rsidRDefault="002E7FD4" w:rsidP="004E1C81">
            <w:pPr>
              <w:tabs>
                <w:tab w:val="left" w:pos="493"/>
              </w:tabs>
              <w:rPr>
                <w:b w:val="0"/>
              </w:rPr>
            </w:pPr>
            <w:r w:rsidRPr="00CF1E57">
              <w:rPr>
                <w:b w:val="0"/>
              </w:rPr>
              <w:t>Country:</w:t>
            </w:r>
          </w:p>
        </w:tc>
        <w:tc>
          <w:tcPr>
            <w:tcW w:w="6500" w:type="dxa"/>
          </w:tcPr>
          <w:p w14:paraId="6B7D9D77" w14:textId="12863FB9" w:rsidR="004E1C81" w:rsidRDefault="004E1C81" w:rsidP="00525692">
            <w:pPr>
              <w:tabs>
                <w:tab w:val="left" w:pos="49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90F32" w14:paraId="2F35E61C" w14:textId="77777777" w:rsidTr="00F510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6" w:type="dxa"/>
          </w:tcPr>
          <w:p w14:paraId="48ED0553" w14:textId="71082BDF" w:rsidR="00190F32" w:rsidRPr="00190F32" w:rsidRDefault="00343A76" w:rsidP="004E1C81">
            <w:pPr>
              <w:tabs>
                <w:tab w:val="left" w:pos="493"/>
              </w:tabs>
              <w:rPr>
                <w:b w:val="0"/>
              </w:rPr>
            </w:pPr>
            <w:r>
              <w:rPr>
                <w:b w:val="0"/>
              </w:rPr>
              <w:t xml:space="preserve">Article’s </w:t>
            </w:r>
            <w:r w:rsidR="00190F32" w:rsidRPr="00190F32">
              <w:rPr>
                <w:b w:val="0"/>
              </w:rPr>
              <w:t>Title:</w:t>
            </w:r>
          </w:p>
        </w:tc>
        <w:tc>
          <w:tcPr>
            <w:tcW w:w="6500" w:type="dxa"/>
          </w:tcPr>
          <w:p w14:paraId="47F22302" w14:textId="543EF650" w:rsidR="00190F32" w:rsidRPr="00155FD4" w:rsidRDefault="00190F32" w:rsidP="00AB4D1C">
            <w:pPr>
              <w:tabs>
                <w:tab w:val="left" w:pos="493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4E1C81" w14:paraId="4D4298BA" w14:textId="77777777" w:rsidTr="00F510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6" w:type="dxa"/>
          </w:tcPr>
          <w:p w14:paraId="4E4CFBEF" w14:textId="6ACE3908" w:rsidR="004E1C81" w:rsidRPr="00CF1E57" w:rsidRDefault="002A5431" w:rsidP="004E1C81">
            <w:pPr>
              <w:tabs>
                <w:tab w:val="left" w:pos="493"/>
              </w:tabs>
              <w:rPr>
                <w:b w:val="0"/>
              </w:rPr>
            </w:pPr>
            <w:r>
              <w:rPr>
                <w:b w:val="0"/>
              </w:rPr>
              <w:t>Email:</w:t>
            </w:r>
          </w:p>
        </w:tc>
        <w:tc>
          <w:tcPr>
            <w:tcW w:w="6500" w:type="dxa"/>
          </w:tcPr>
          <w:p w14:paraId="7A69F0AA" w14:textId="3D8BFDC1" w:rsidR="004E1C81" w:rsidRDefault="004E1C81" w:rsidP="004E1C81">
            <w:pPr>
              <w:tabs>
                <w:tab w:val="left" w:pos="49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E1C81" w14:paraId="02BB18AA" w14:textId="77777777" w:rsidTr="00F510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6" w:type="dxa"/>
          </w:tcPr>
          <w:p w14:paraId="0EE9F1DD" w14:textId="61880C29" w:rsidR="004E1C81" w:rsidRPr="00CF1E57" w:rsidRDefault="002A5431" w:rsidP="004E1C81">
            <w:pPr>
              <w:tabs>
                <w:tab w:val="left" w:pos="493"/>
              </w:tabs>
              <w:rPr>
                <w:b w:val="0"/>
              </w:rPr>
            </w:pPr>
            <w:r>
              <w:rPr>
                <w:b w:val="0"/>
              </w:rPr>
              <w:t>Postal Address</w:t>
            </w:r>
            <w:r w:rsidR="00343A76">
              <w:rPr>
                <w:b w:val="0"/>
              </w:rPr>
              <w:t>:</w:t>
            </w:r>
          </w:p>
        </w:tc>
        <w:tc>
          <w:tcPr>
            <w:tcW w:w="6500" w:type="dxa"/>
          </w:tcPr>
          <w:p w14:paraId="3FF05A0A" w14:textId="489A77FD" w:rsidR="004E1C81" w:rsidRDefault="004E1C81" w:rsidP="004E1C81">
            <w:pPr>
              <w:tabs>
                <w:tab w:val="left" w:pos="493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F042A" w14:paraId="41D19E82" w14:textId="77777777" w:rsidTr="00F510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6" w:type="dxa"/>
          </w:tcPr>
          <w:p w14:paraId="730BFED2" w14:textId="21BAB6F2" w:rsidR="008F042A" w:rsidRPr="008F042A" w:rsidRDefault="008F042A" w:rsidP="004E1C81">
            <w:pPr>
              <w:tabs>
                <w:tab w:val="left" w:pos="493"/>
              </w:tabs>
              <w:rPr>
                <w:b w:val="0"/>
              </w:rPr>
            </w:pPr>
            <w:r w:rsidRPr="008F042A">
              <w:rPr>
                <w:b w:val="0"/>
              </w:rPr>
              <w:t>Contact number</w:t>
            </w:r>
          </w:p>
        </w:tc>
        <w:tc>
          <w:tcPr>
            <w:tcW w:w="6500" w:type="dxa"/>
          </w:tcPr>
          <w:p w14:paraId="2E3BA910" w14:textId="77777777" w:rsidR="008F042A" w:rsidRDefault="008F042A" w:rsidP="004E1C81">
            <w:pPr>
              <w:tabs>
                <w:tab w:val="left" w:pos="49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E1C81" w14:paraId="69FD37A7" w14:textId="77777777" w:rsidTr="00F510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6" w:type="dxa"/>
          </w:tcPr>
          <w:p w14:paraId="5EADDBDE" w14:textId="3B476E5E" w:rsidR="004E1C81" w:rsidRPr="00C14D7A" w:rsidRDefault="002A5431" w:rsidP="004E1C81">
            <w:pPr>
              <w:tabs>
                <w:tab w:val="left" w:pos="493"/>
              </w:tabs>
              <w:rPr>
                <w:b w:val="0"/>
                <w:vertAlign w:val="superscript"/>
              </w:rPr>
            </w:pPr>
            <w:r>
              <w:rPr>
                <w:b w:val="0"/>
              </w:rPr>
              <w:t>Submission’s area of focus</w:t>
            </w:r>
            <w:r w:rsidR="00343A76">
              <w:rPr>
                <w:b w:val="0"/>
              </w:rPr>
              <w:t>:</w:t>
            </w:r>
          </w:p>
        </w:tc>
        <w:tc>
          <w:tcPr>
            <w:tcW w:w="6500" w:type="dxa"/>
          </w:tcPr>
          <w:p w14:paraId="4ED8B0A3" w14:textId="3805D207" w:rsidR="004E1C81" w:rsidRDefault="004E1C81" w:rsidP="004E1C81">
            <w:pPr>
              <w:tabs>
                <w:tab w:val="left" w:pos="493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22602" w14:paraId="41AF6C24" w14:textId="77777777" w:rsidTr="00F510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6" w:type="dxa"/>
          </w:tcPr>
          <w:p w14:paraId="0EF44E06" w14:textId="2BCACF32" w:rsidR="00522602" w:rsidRPr="00D0591A" w:rsidRDefault="00343A76" w:rsidP="004E1C81">
            <w:pPr>
              <w:tabs>
                <w:tab w:val="left" w:pos="493"/>
              </w:tabs>
              <w:rPr>
                <w:b w:val="0"/>
              </w:rPr>
            </w:pPr>
            <w:r w:rsidRPr="00D0591A">
              <w:rPr>
                <w:b w:val="0"/>
              </w:rPr>
              <w:t>Similarity Index (Turnitin</w:t>
            </w:r>
            <w:r w:rsidR="00E67230">
              <w:rPr>
                <w:b w:val="0"/>
              </w:rPr>
              <w:t xml:space="preserve"> Report</w:t>
            </w:r>
            <w:r w:rsidRPr="00D0591A">
              <w:rPr>
                <w:b w:val="0"/>
              </w:rPr>
              <w:t>)</w:t>
            </w:r>
            <w:r w:rsidR="00D1657C" w:rsidRPr="00D0591A">
              <w:rPr>
                <w:b w:val="0"/>
              </w:rPr>
              <w:t xml:space="preserve"> </w:t>
            </w:r>
            <w:r w:rsidR="00D0591A" w:rsidRPr="00D0591A">
              <w:t>(</w:t>
            </w:r>
            <w:r w:rsidR="00AF2CFB">
              <w:t>I</w:t>
            </w:r>
            <w:r w:rsidR="00D1657C" w:rsidRPr="00D0591A">
              <w:t>f available</w:t>
            </w:r>
            <w:r w:rsidR="00D0591A">
              <w:t>)</w:t>
            </w:r>
          </w:p>
        </w:tc>
        <w:tc>
          <w:tcPr>
            <w:tcW w:w="6500" w:type="dxa"/>
          </w:tcPr>
          <w:p w14:paraId="4D61F2E0" w14:textId="77777777" w:rsidR="00522602" w:rsidRDefault="00522602" w:rsidP="004E1C81">
            <w:pPr>
              <w:tabs>
                <w:tab w:val="left" w:pos="49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25692" w14:paraId="59079CD7" w14:textId="77777777" w:rsidTr="00F510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6" w:type="dxa"/>
          </w:tcPr>
          <w:p w14:paraId="7829AB0D" w14:textId="4AA33DF8" w:rsidR="00525692" w:rsidRPr="00CF1E57" w:rsidRDefault="002A5431" w:rsidP="004E1C81">
            <w:pPr>
              <w:tabs>
                <w:tab w:val="left" w:pos="493"/>
              </w:tabs>
            </w:pPr>
            <w:r>
              <w:rPr>
                <w:b w:val="0"/>
              </w:rPr>
              <w:t>Guarantor/s</w:t>
            </w:r>
            <w:r>
              <w:rPr>
                <w:b w:val="0"/>
                <w:vertAlign w:val="superscript"/>
              </w:rPr>
              <w:t xml:space="preserve"> *</w:t>
            </w:r>
          </w:p>
        </w:tc>
        <w:tc>
          <w:tcPr>
            <w:tcW w:w="6500" w:type="dxa"/>
          </w:tcPr>
          <w:p w14:paraId="71941572" w14:textId="77777777" w:rsidR="00525692" w:rsidRDefault="00525692" w:rsidP="004E1C81">
            <w:pPr>
              <w:tabs>
                <w:tab w:val="left" w:pos="493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8306C" w14:paraId="106C8FB3" w14:textId="77777777" w:rsidTr="00F510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6" w:type="dxa"/>
          </w:tcPr>
          <w:p w14:paraId="70C5E936" w14:textId="7968A1A5" w:rsidR="0038306C" w:rsidRDefault="000B637B" w:rsidP="000B637B">
            <w:pPr>
              <w:tabs>
                <w:tab w:val="left" w:pos="493"/>
              </w:tabs>
              <w:rPr>
                <w:b w:val="0"/>
              </w:rPr>
            </w:pPr>
            <w:r>
              <w:rPr>
                <w:b w:val="0"/>
              </w:rPr>
              <w:t>Date of Submission</w:t>
            </w:r>
          </w:p>
        </w:tc>
        <w:tc>
          <w:tcPr>
            <w:tcW w:w="6500" w:type="dxa"/>
          </w:tcPr>
          <w:p w14:paraId="7390ADE8" w14:textId="77777777" w:rsidR="0038306C" w:rsidRDefault="0038306C" w:rsidP="004E1C81">
            <w:pPr>
              <w:tabs>
                <w:tab w:val="left" w:pos="49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55A0C82" w14:textId="77777777" w:rsidR="00CF1E57" w:rsidRDefault="00CF1E57" w:rsidP="004E1C81">
      <w:pPr>
        <w:tabs>
          <w:tab w:val="left" w:pos="493"/>
        </w:tabs>
      </w:pPr>
    </w:p>
    <w:p w14:paraId="19E976F9" w14:textId="169481D7" w:rsidR="000B5D64" w:rsidRPr="00F51019" w:rsidRDefault="000B5D64" w:rsidP="000B5D64">
      <w:pPr>
        <w:tabs>
          <w:tab w:val="left" w:pos="493"/>
        </w:tabs>
      </w:pPr>
      <w:r>
        <w:rPr>
          <w:b/>
        </w:rPr>
        <w:t>SECTION II</w:t>
      </w:r>
      <w:r w:rsidRPr="007C691F">
        <w:rPr>
          <w:b/>
        </w:rPr>
        <w:t>:</w:t>
      </w:r>
    </w:p>
    <w:p w14:paraId="2C85E0BC" w14:textId="77777777" w:rsidR="000B5D64" w:rsidRPr="007C691F" w:rsidRDefault="000B5D64" w:rsidP="000B5D64">
      <w:pPr>
        <w:tabs>
          <w:tab w:val="left" w:pos="493"/>
        </w:tabs>
        <w:rPr>
          <w:b/>
        </w:rPr>
      </w:pPr>
    </w:p>
    <w:p w14:paraId="270B6191" w14:textId="532AA639" w:rsidR="000B5D64" w:rsidRDefault="000B5D64" w:rsidP="000B5D64">
      <w:pPr>
        <w:tabs>
          <w:tab w:val="left" w:pos="493"/>
        </w:tabs>
      </w:pPr>
      <w:r>
        <w:t>Please</w:t>
      </w:r>
      <w:r w:rsidR="005465E9">
        <w:t xml:space="preserve"> mark </w:t>
      </w:r>
      <w:r w:rsidR="00E67857">
        <w:t>“</w:t>
      </w:r>
      <w:r w:rsidR="005465E9" w:rsidRPr="006648A1">
        <w:rPr>
          <w:b/>
        </w:rPr>
        <w:t>X</w:t>
      </w:r>
      <w:r w:rsidR="00E67857">
        <w:rPr>
          <w:b/>
        </w:rPr>
        <w:t>”</w:t>
      </w:r>
      <w:bookmarkStart w:id="0" w:name="_GoBack"/>
      <w:bookmarkEnd w:id="0"/>
      <w:r w:rsidR="006648A1" w:rsidRPr="006648A1">
        <w:t xml:space="preserve"> in the column</w:t>
      </w:r>
      <w:r w:rsidR="005465E9" w:rsidRPr="008A05A9">
        <w:rPr>
          <w:b/>
        </w:rPr>
        <w:t xml:space="preserve"> </w:t>
      </w:r>
      <w:r w:rsidR="005465E9">
        <w:t>and</w:t>
      </w:r>
      <w:r>
        <w:t xml:space="preserve"> update the following requirements before submitting your manuscript:</w:t>
      </w:r>
    </w:p>
    <w:p w14:paraId="7AAAC646" w14:textId="77777777" w:rsidR="000B5D64" w:rsidRDefault="000B5D64" w:rsidP="000B5D64">
      <w:pPr>
        <w:ind w:left="216"/>
      </w:pPr>
      <w:r>
        <w:rPr>
          <w:rFonts w:ascii="Cambria" w:eastAsia="Cambria" w:hAnsi="Cambria" w:cs="Cambria"/>
        </w:rPr>
        <w:tab/>
        <w:t xml:space="preserve">   </w:t>
      </w: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802"/>
        <w:gridCol w:w="1984"/>
      </w:tblGrid>
      <w:tr w:rsidR="000B5D64" w14:paraId="204774C4" w14:textId="77777777" w:rsidTr="009423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04855A07" w14:textId="77777777" w:rsidR="000B5D64" w:rsidRPr="00CF1E57" w:rsidRDefault="000B5D64" w:rsidP="009423F8">
            <w:pPr>
              <w:tabs>
                <w:tab w:val="left" w:pos="493"/>
              </w:tabs>
              <w:rPr>
                <w:b w:val="0"/>
              </w:rPr>
            </w:pPr>
            <w:r>
              <w:rPr>
                <w:b w:val="0"/>
              </w:rPr>
              <w:t>MLA Format</w:t>
            </w:r>
          </w:p>
        </w:tc>
        <w:tc>
          <w:tcPr>
            <w:tcW w:w="1984" w:type="dxa"/>
          </w:tcPr>
          <w:p w14:paraId="0ADB75EB" w14:textId="77777777" w:rsidR="000B5D64" w:rsidRDefault="000B5D64" w:rsidP="009423F8">
            <w:pPr>
              <w:tabs>
                <w:tab w:val="left" w:pos="49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B5D64" w14:paraId="5C2826F7" w14:textId="77777777" w:rsidTr="00942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7057461D" w14:textId="77777777" w:rsidR="000B5D64" w:rsidRPr="00CF1E57" w:rsidRDefault="000B5D64" w:rsidP="009423F8">
            <w:pPr>
              <w:tabs>
                <w:tab w:val="left" w:pos="493"/>
              </w:tabs>
              <w:rPr>
                <w:b w:val="0"/>
              </w:rPr>
            </w:pPr>
            <w:r>
              <w:rPr>
                <w:b w:val="0"/>
              </w:rPr>
              <w:t>Word Count</w:t>
            </w:r>
          </w:p>
        </w:tc>
        <w:tc>
          <w:tcPr>
            <w:tcW w:w="1984" w:type="dxa"/>
          </w:tcPr>
          <w:p w14:paraId="5F29A83D" w14:textId="77777777" w:rsidR="000B5D64" w:rsidRDefault="000B5D64" w:rsidP="009423F8">
            <w:pPr>
              <w:tabs>
                <w:tab w:val="left" w:pos="49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B5D64" w14:paraId="04CF32D2" w14:textId="77777777" w:rsidTr="009423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0B6BC6C6" w14:textId="77777777" w:rsidR="000B5D64" w:rsidRPr="00CF1E57" w:rsidRDefault="000B5D64" w:rsidP="009423F8">
            <w:pPr>
              <w:tabs>
                <w:tab w:val="left" w:pos="493"/>
              </w:tabs>
              <w:rPr>
                <w:b w:val="0"/>
              </w:rPr>
            </w:pPr>
            <w:r>
              <w:rPr>
                <w:b w:val="0"/>
              </w:rPr>
              <w:t>Abstract</w:t>
            </w:r>
          </w:p>
        </w:tc>
        <w:tc>
          <w:tcPr>
            <w:tcW w:w="1984" w:type="dxa"/>
          </w:tcPr>
          <w:p w14:paraId="40B542C4" w14:textId="77777777" w:rsidR="000B5D64" w:rsidRDefault="000B5D64" w:rsidP="009423F8">
            <w:pPr>
              <w:tabs>
                <w:tab w:val="left" w:pos="493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39579CEC" w14:textId="77777777" w:rsidR="000B5D64" w:rsidRDefault="000B5D64" w:rsidP="004E1C81">
      <w:pPr>
        <w:tabs>
          <w:tab w:val="left" w:pos="493"/>
        </w:tabs>
        <w:rPr>
          <w:b/>
        </w:rPr>
      </w:pPr>
    </w:p>
    <w:p w14:paraId="712BEA64" w14:textId="77777777" w:rsidR="000B5D64" w:rsidRDefault="000B5D64" w:rsidP="004E1C81">
      <w:pPr>
        <w:tabs>
          <w:tab w:val="left" w:pos="493"/>
        </w:tabs>
        <w:rPr>
          <w:b/>
        </w:rPr>
      </w:pPr>
    </w:p>
    <w:p w14:paraId="782BF3A8" w14:textId="77777777" w:rsidR="005465E9" w:rsidRDefault="005465E9" w:rsidP="004E1C81">
      <w:pPr>
        <w:tabs>
          <w:tab w:val="left" w:pos="493"/>
        </w:tabs>
        <w:rPr>
          <w:b/>
        </w:rPr>
      </w:pPr>
    </w:p>
    <w:p w14:paraId="5D34C9FF" w14:textId="3FF00DFC" w:rsidR="002E7FD4" w:rsidRPr="000B5D64" w:rsidRDefault="002E7FD4" w:rsidP="004E1C81">
      <w:pPr>
        <w:tabs>
          <w:tab w:val="left" w:pos="493"/>
        </w:tabs>
        <w:rPr>
          <w:b/>
        </w:rPr>
      </w:pPr>
      <w:r w:rsidRPr="000B5D64">
        <w:rPr>
          <w:b/>
        </w:rPr>
        <w:lastRenderedPageBreak/>
        <w:t>SECTION II</w:t>
      </w:r>
      <w:r w:rsidR="000840B9">
        <w:rPr>
          <w:b/>
        </w:rPr>
        <w:t>I</w:t>
      </w:r>
      <w:r w:rsidRPr="000B5D64">
        <w:rPr>
          <w:b/>
        </w:rPr>
        <w:t>:</w:t>
      </w:r>
    </w:p>
    <w:tbl>
      <w:tblPr>
        <w:tblStyle w:val="LightGrid-Accent5"/>
        <w:tblW w:w="8933" w:type="dxa"/>
        <w:tblLook w:val="04A0" w:firstRow="1" w:lastRow="0" w:firstColumn="1" w:lastColumn="0" w:noHBand="0" w:noVBand="1"/>
      </w:tblPr>
      <w:tblGrid>
        <w:gridCol w:w="8933"/>
      </w:tblGrid>
      <w:tr w:rsidR="002E7FD4" w14:paraId="32103665" w14:textId="77777777" w:rsidTr="007C69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3" w:type="dxa"/>
          </w:tcPr>
          <w:p w14:paraId="4D362AAE" w14:textId="70BEB793" w:rsidR="002E7FD4" w:rsidRDefault="00C7677F" w:rsidP="004E1C81">
            <w:pPr>
              <w:tabs>
                <w:tab w:val="left" w:pos="493"/>
              </w:tabs>
            </w:pPr>
            <w:r>
              <w:t>Cover Letter on the Submission</w:t>
            </w:r>
            <w:r w:rsidR="002E7FD4">
              <w:t>:</w:t>
            </w:r>
          </w:p>
        </w:tc>
      </w:tr>
      <w:tr w:rsidR="002E7FD4" w14:paraId="29EDA05E" w14:textId="77777777" w:rsidTr="007C6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3" w:type="dxa"/>
          </w:tcPr>
          <w:p w14:paraId="33038AB9" w14:textId="645DAD8B" w:rsidR="002E7FD4" w:rsidRDefault="002E7FD4" w:rsidP="004E1C81">
            <w:pPr>
              <w:tabs>
                <w:tab w:val="left" w:pos="493"/>
              </w:tabs>
            </w:pPr>
          </w:p>
        </w:tc>
      </w:tr>
    </w:tbl>
    <w:p w14:paraId="1C2E02BA" w14:textId="1CFF4519" w:rsidR="000B2B97" w:rsidRDefault="000B2B97" w:rsidP="000B2B97">
      <w:pPr>
        <w:tabs>
          <w:tab w:val="left" w:pos="2070"/>
        </w:tabs>
      </w:pPr>
      <w:r>
        <w:tab/>
      </w:r>
    </w:p>
    <w:p w14:paraId="5F04FE6F" w14:textId="374F4C39" w:rsidR="00AA203D" w:rsidRPr="005465E9" w:rsidRDefault="00AA203D" w:rsidP="004E1C81">
      <w:pPr>
        <w:tabs>
          <w:tab w:val="left" w:pos="49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4509A32" wp14:editId="5D8415B7">
                <wp:simplePos x="0" y="0"/>
                <wp:positionH relativeFrom="column">
                  <wp:posOffset>1666240</wp:posOffset>
                </wp:positionH>
                <wp:positionV relativeFrom="paragraph">
                  <wp:posOffset>88265</wp:posOffset>
                </wp:positionV>
                <wp:extent cx="2514600" cy="914400"/>
                <wp:effectExtent l="0" t="0" r="25400" b="254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78E2E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234093" w14:textId="77777777" w:rsidR="00AA203D" w:rsidRDefault="00AA20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509A32" id="Text Box 3" o:spid="_x0000_s1027" type="#_x0000_t202" style="position:absolute;margin-left:131.2pt;margin-top:6.95pt;width:198pt;height:1in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" filled="f" strokecolor="#78e2e1">
                <v:textbox>
                  <w:txbxContent>
                    <w:p w14:paraId="4E234093" w14:textId="77777777" w:rsidR="00AA203D" w:rsidRDefault="00AA203D"/>
                  </w:txbxContent>
                </v:textbox>
                <w10:wrap type="square"/>
              </v:shape>
            </w:pict>
          </mc:Fallback>
        </mc:AlternateContent>
      </w:r>
    </w:p>
    <w:p w14:paraId="0013E380" w14:textId="77777777" w:rsidR="00367F39" w:rsidRDefault="00367F39" w:rsidP="00367F39">
      <w:pPr>
        <w:tabs>
          <w:tab w:val="left" w:pos="493"/>
        </w:tabs>
        <w:rPr>
          <w:b/>
        </w:rPr>
      </w:pPr>
      <w:r w:rsidRPr="002472CA">
        <w:rPr>
          <w:b/>
        </w:rPr>
        <w:t xml:space="preserve">Electronic Signatures:  </w:t>
      </w:r>
    </w:p>
    <w:p w14:paraId="44151932" w14:textId="11A12071" w:rsidR="00AA203D" w:rsidRPr="00367F39" w:rsidRDefault="00367F39" w:rsidP="004E1C81">
      <w:pPr>
        <w:tabs>
          <w:tab w:val="left" w:pos="493"/>
        </w:tabs>
        <w:rPr>
          <w:sz w:val="18"/>
        </w:rPr>
      </w:pPr>
      <w:r w:rsidRPr="00367F39">
        <w:rPr>
          <w:sz w:val="18"/>
        </w:rPr>
        <w:t>(If available)</w:t>
      </w:r>
    </w:p>
    <w:p w14:paraId="78746C8D" w14:textId="77777777" w:rsidR="00AA203D" w:rsidRDefault="00AA203D" w:rsidP="004E1C81">
      <w:pPr>
        <w:tabs>
          <w:tab w:val="left" w:pos="493"/>
        </w:tabs>
        <w:rPr>
          <w:b/>
        </w:rPr>
      </w:pPr>
    </w:p>
    <w:p w14:paraId="428BB026" w14:textId="77777777" w:rsidR="00AA203D" w:rsidRPr="002472CA" w:rsidRDefault="00AA203D" w:rsidP="004E1C81">
      <w:pPr>
        <w:tabs>
          <w:tab w:val="left" w:pos="493"/>
        </w:tabs>
        <w:rPr>
          <w:b/>
        </w:rPr>
      </w:pPr>
    </w:p>
    <w:p w14:paraId="1DA40448" w14:textId="77777777" w:rsidR="002472CA" w:rsidRDefault="002472CA" w:rsidP="004E1C81">
      <w:pPr>
        <w:tabs>
          <w:tab w:val="left" w:pos="493"/>
        </w:tabs>
      </w:pPr>
    </w:p>
    <w:p w14:paraId="4CBF2E6E" w14:textId="77777777" w:rsidR="002472CA" w:rsidRDefault="002472CA" w:rsidP="004E1C81">
      <w:pPr>
        <w:tabs>
          <w:tab w:val="left" w:pos="493"/>
        </w:tabs>
      </w:pPr>
    </w:p>
    <w:p w14:paraId="1F77C445" w14:textId="77777777" w:rsidR="00EA5D2F" w:rsidRDefault="00EA5D2F" w:rsidP="004E1C81">
      <w:pPr>
        <w:pBdr>
          <w:bottom w:val="dotted" w:sz="24" w:space="1" w:color="auto"/>
        </w:pBdr>
        <w:tabs>
          <w:tab w:val="left" w:pos="493"/>
        </w:tabs>
      </w:pPr>
    </w:p>
    <w:p w14:paraId="3EAFDE84" w14:textId="77777777" w:rsidR="00EA5D2F" w:rsidRPr="004E1C81" w:rsidRDefault="00EA5D2F" w:rsidP="00EA5D2F">
      <w:pPr>
        <w:tabs>
          <w:tab w:val="left" w:pos="493"/>
        </w:tabs>
        <w:jc w:val="center"/>
      </w:pPr>
    </w:p>
    <w:sectPr w:rsidR="00EA5D2F" w:rsidRPr="004E1C81" w:rsidSect="00343A76">
      <w:headerReference w:type="even" r:id="rId8"/>
      <w:headerReference w:type="default" r:id="rId9"/>
      <w:footerReference w:type="first" r:id="rId10"/>
      <w:pgSz w:w="11900" w:h="16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9F61D4" w14:textId="77777777" w:rsidR="00940386" w:rsidRDefault="00940386" w:rsidP="004E1C81">
      <w:r>
        <w:separator/>
      </w:r>
    </w:p>
  </w:endnote>
  <w:endnote w:type="continuationSeparator" w:id="0">
    <w:p w14:paraId="3CCA165A" w14:textId="77777777" w:rsidR="00940386" w:rsidRDefault="00940386" w:rsidP="004E1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3165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F78F53" w14:textId="5E7DD2F2" w:rsidR="00343A76" w:rsidRDefault="00343A76" w:rsidP="00343A76">
        <w:pPr>
          <w:pStyle w:val="Footer"/>
        </w:pPr>
        <w:r>
          <w:t xml:space="preserve">*The word “guarantors,” refers to the persons who take responsibility for the integrity of the work as a whole, from </w:t>
        </w:r>
        <w:r w:rsidR="00CE4948">
          <w:t>inception to publication of t</w:t>
        </w:r>
        <w:r w:rsidR="00E42D66">
          <w:t>he</w:t>
        </w:r>
        <w:r w:rsidR="007951CC">
          <w:t xml:space="preserve"> article.</w:t>
        </w:r>
      </w:p>
      <w:p w14:paraId="6D5A4922" w14:textId="6F61DA10" w:rsidR="00343A76" w:rsidRDefault="00940386" w:rsidP="00343A76">
        <w:pPr>
          <w:pStyle w:val="Footer"/>
          <w:jc w:val="center"/>
        </w:pPr>
      </w:p>
    </w:sdtContent>
  </w:sdt>
  <w:p w14:paraId="54F8F19F" w14:textId="77777777" w:rsidR="00343A76" w:rsidRDefault="00343A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174D12" w14:textId="77777777" w:rsidR="00940386" w:rsidRDefault="00940386" w:rsidP="004E1C81">
      <w:r>
        <w:separator/>
      </w:r>
    </w:p>
  </w:footnote>
  <w:footnote w:type="continuationSeparator" w:id="0">
    <w:p w14:paraId="4A4B16C2" w14:textId="77777777" w:rsidR="00940386" w:rsidRDefault="00940386" w:rsidP="004E1C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744"/>
      <w:gridCol w:w="1107"/>
      <w:gridCol w:w="3558"/>
    </w:tblGrid>
    <w:tr w:rsidR="00AA203D" w:rsidRPr="008E0D90" w14:paraId="5270A21B" w14:textId="77777777" w:rsidTr="007C691F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86814CA" w14:textId="77777777" w:rsidR="00AA203D" w:rsidRPr="008E0D90" w:rsidRDefault="00AA203D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5BF2568F" w14:textId="397903C8" w:rsidR="00AA203D" w:rsidRPr="008E0D90" w:rsidRDefault="00C7677F" w:rsidP="007C691F">
          <w:pPr>
            <w:pStyle w:val="NoSpacing"/>
            <w:rPr>
              <w:rFonts w:ascii="Cambria" w:hAnsi="Cambria"/>
              <w:color w:val="4F81BD" w:themeColor="accent1"/>
              <w:szCs w:val="20"/>
            </w:rPr>
          </w:pPr>
          <w:r>
            <w:rPr>
              <w:rFonts w:ascii="Cambria" w:hAnsi="Cambria"/>
              <w:color w:val="4F81BD" w:themeColor="accent1"/>
            </w:rPr>
            <w:t>JRH 2019</w:t>
          </w:r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7AEF893B" w14:textId="77777777" w:rsidR="00AA203D" w:rsidRPr="008E0D90" w:rsidRDefault="00AA203D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AA203D" w:rsidRPr="008E0D90" w14:paraId="4F072EB5" w14:textId="77777777" w:rsidTr="007C691F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4607C172" w14:textId="77777777" w:rsidR="00AA203D" w:rsidRPr="008E0D90" w:rsidRDefault="00AA203D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329511E0" w14:textId="77777777" w:rsidR="00AA203D" w:rsidRPr="008E0D90" w:rsidRDefault="00AA203D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1BDB8197" w14:textId="77777777" w:rsidR="00AA203D" w:rsidRPr="008E0D90" w:rsidRDefault="00AA203D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6197C013" w14:textId="77777777" w:rsidR="00AA203D" w:rsidRDefault="00AA203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744"/>
      <w:gridCol w:w="1107"/>
      <w:gridCol w:w="3558"/>
    </w:tblGrid>
    <w:tr w:rsidR="00AA203D" w:rsidRPr="008E0D90" w14:paraId="44EEA437" w14:textId="77777777" w:rsidTr="007C691F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317BA32A" w14:textId="77777777" w:rsidR="00AA203D" w:rsidRPr="008E0D90" w:rsidRDefault="00AA203D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6F2F562D" w14:textId="02D5212D" w:rsidR="00AA203D" w:rsidRPr="008E0D90" w:rsidRDefault="00636FCB" w:rsidP="007C691F">
          <w:pPr>
            <w:pStyle w:val="NoSpacing"/>
            <w:rPr>
              <w:rFonts w:ascii="Cambria" w:hAnsi="Cambria"/>
              <w:color w:val="4F81BD" w:themeColor="accent1"/>
              <w:szCs w:val="20"/>
            </w:rPr>
          </w:pPr>
          <w:r>
            <w:rPr>
              <w:rFonts w:ascii="Cambria" w:hAnsi="Cambria"/>
              <w:color w:val="4F81BD" w:themeColor="accent1"/>
            </w:rPr>
            <w:t>JRH 2019</w:t>
          </w:r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0609E6F9" w14:textId="77777777" w:rsidR="00AA203D" w:rsidRPr="008E0D90" w:rsidRDefault="00AA203D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AA203D" w:rsidRPr="008E0D90" w14:paraId="527DE1DA" w14:textId="77777777" w:rsidTr="007C691F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121EAFF2" w14:textId="77777777" w:rsidR="00AA203D" w:rsidRPr="008E0D90" w:rsidRDefault="00AA203D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3E5081D9" w14:textId="77777777" w:rsidR="00AA203D" w:rsidRPr="008E0D90" w:rsidRDefault="00AA203D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31923EBF" w14:textId="77777777" w:rsidR="00AA203D" w:rsidRPr="008E0D90" w:rsidRDefault="00AA203D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424E5870" w14:textId="77777777" w:rsidR="00AA203D" w:rsidRDefault="00AA203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1F56F5"/>
    <w:multiLevelType w:val="hybridMultilevel"/>
    <w:tmpl w:val="5652E3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066345"/>
    <w:multiLevelType w:val="hybridMultilevel"/>
    <w:tmpl w:val="6A8A9D32"/>
    <w:lvl w:ilvl="0" w:tplc="0054FE6E">
      <w:start w:val="1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C81"/>
    <w:rsid w:val="00037BA3"/>
    <w:rsid w:val="00066192"/>
    <w:rsid w:val="000840B9"/>
    <w:rsid w:val="000B2B97"/>
    <w:rsid w:val="000B5D64"/>
    <w:rsid w:val="000B637B"/>
    <w:rsid w:val="000E151B"/>
    <w:rsid w:val="00155FD4"/>
    <w:rsid w:val="00160473"/>
    <w:rsid w:val="00190F32"/>
    <w:rsid w:val="001A73FD"/>
    <w:rsid w:val="00230C60"/>
    <w:rsid w:val="002472CA"/>
    <w:rsid w:val="002A5431"/>
    <w:rsid w:val="002D5579"/>
    <w:rsid w:val="002E7FD4"/>
    <w:rsid w:val="002F38B4"/>
    <w:rsid w:val="00343A76"/>
    <w:rsid w:val="00367F39"/>
    <w:rsid w:val="003822EE"/>
    <w:rsid w:val="0038306C"/>
    <w:rsid w:val="00443CA6"/>
    <w:rsid w:val="00466E78"/>
    <w:rsid w:val="004A5942"/>
    <w:rsid w:val="004C4CC2"/>
    <w:rsid w:val="004E1C81"/>
    <w:rsid w:val="00522602"/>
    <w:rsid w:val="00525692"/>
    <w:rsid w:val="0053043A"/>
    <w:rsid w:val="00545227"/>
    <w:rsid w:val="005465E9"/>
    <w:rsid w:val="00567947"/>
    <w:rsid w:val="005C6DE9"/>
    <w:rsid w:val="005C75B2"/>
    <w:rsid w:val="00636FCB"/>
    <w:rsid w:val="00654F48"/>
    <w:rsid w:val="006648A1"/>
    <w:rsid w:val="0079241B"/>
    <w:rsid w:val="007951CC"/>
    <w:rsid w:val="007C2F09"/>
    <w:rsid w:val="007C691F"/>
    <w:rsid w:val="00884D3E"/>
    <w:rsid w:val="008A05A9"/>
    <w:rsid w:val="008D19C9"/>
    <w:rsid w:val="008D77E3"/>
    <w:rsid w:val="008F042A"/>
    <w:rsid w:val="00940386"/>
    <w:rsid w:val="009A32FD"/>
    <w:rsid w:val="009D2D68"/>
    <w:rsid w:val="009E1CCD"/>
    <w:rsid w:val="009F66B7"/>
    <w:rsid w:val="00AA203D"/>
    <w:rsid w:val="00AB163C"/>
    <w:rsid w:val="00AB3FBD"/>
    <w:rsid w:val="00AB4D1C"/>
    <w:rsid w:val="00AC5CE9"/>
    <w:rsid w:val="00AE32DE"/>
    <w:rsid w:val="00AF2CFB"/>
    <w:rsid w:val="00AF4EFA"/>
    <w:rsid w:val="00AF6533"/>
    <w:rsid w:val="00B35314"/>
    <w:rsid w:val="00B55F9E"/>
    <w:rsid w:val="00BE6847"/>
    <w:rsid w:val="00C14D7A"/>
    <w:rsid w:val="00C64D6E"/>
    <w:rsid w:val="00C7677F"/>
    <w:rsid w:val="00C7718A"/>
    <w:rsid w:val="00C96986"/>
    <w:rsid w:val="00CE4948"/>
    <w:rsid w:val="00CE4C5E"/>
    <w:rsid w:val="00CF1E57"/>
    <w:rsid w:val="00D0591A"/>
    <w:rsid w:val="00D1657C"/>
    <w:rsid w:val="00D5110D"/>
    <w:rsid w:val="00E42D66"/>
    <w:rsid w:val="00E464E7"/>
    <w:rsid w:val="00E67230"/>
    <w:rsid w:val="00E67857"/>
    <w:rsid w:val="00E938AF"/>
    <w:rsid w:val="00EA5D2F"/>
    <w:rsid w:val="00F51019"/>
    <w:rsid w:val="00FD4FB3"/>
    <w:rsid w:val="00FE0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B991CA7"/>
  <w14:defaultImageDpi w14:val="300"/>
  <w15:docId w15:val="{A92FFA2B-9E41-47E6-93B8-5E444AE8E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1C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1C8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1C81"/>
  </w:style>
  <w:style w:type="paragraph" w:styleId="Footer">
    <w:name w:val="footer"/>
    <w:basedOn w:val="Normal"/>
    <w:link w:val="FooterChar"/>
    <w:uiPriority w:val="99"/>
    <w:unhideWhenUsed/>
    <w:rsid w:val="004E1C8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1C81"/>
  </w:style>
  <w:style w:type="table" w:styleId="TableGrid">
    <w:name w:val="Table Grid"/>
    <w:basedOn w:val="TableNormal"/>
    <w:uiPriority w:val="59"/>
    <w:rsid w:val="004E1C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C691F"/>
    <w:pPr>
      <w:ind w:left="720"/>
      <w:contextualSpacing/>
    </w:pPr>
  </w:style>
  <w:style w:type="paragraph" w:styleId="NoSpacing">
    <w:name w:val="No Spacing"/>
    <w:link w:val="NoSpacingChar"/>
    <w:qFormat/>
    <w:rsid w:val="007C691F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7C691F"/>
    <w:rPr>
      <w:rFonts w:ascii="PMingLiU" w:hAnsi="PMingLiU"/>
      <w:sz w:val="22"/>
      <w:szCs w:val="22"/>
    </w:rPr>
  </w:style>
  <w:style w:type="table" w:styleId="LightShading-Accent5">
    <w:name w:val="Light Shading Accent 5"/>
    <w:basedOn w:val="TableNormal"/>
    <w:uiPriority w:val="60"/>
    <w:rsid w:val="007C691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Grid-Accent1">
    <w:name w:val="Light Grid Accent 1"/>
    <w:basedOn w:val="TableNormal"/>
    <w:uiPriority w:val="62"/>
    <w:rsid w:val="007C691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5">
    <w:name w:val="Light Grid Accent 5"/>
    <w:basedOn w:val="TableNormal"/>
    <w:uiPriority w:val="62"/>
    <w:rsid w:val="007C691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F5CB00-6034-4F0D-8510-F37620E59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zeb Khan</dc:creator>
  <cp:keywords/>
  <dc:description/>
  <cp:lastModifiedBy>User</cp:lastModifiedBy>
  <cp:revision>65</cp:revision>
  <cp:lastPrinted>2015-08-10T10:19:00Z</cp:lastPrinted>
  <dcterms:created xsi:type="dcterms:W3CDTF">2015-08-10T09:31:00Z</dcterms:created>
  <dcterms:modified xsi:type="dcterms:W3CDTF">2018-03-21T05:56:00Z</dcterms:modified>
</cp:coreProperties>
</file>